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協同組合及び信用協同組合連合会の信用協同組合電子決済等代行業者との連携及び協働に係る方針に関する内閣府令</w:t>
        <w:br/>
        <w:t>（平成二十九年内閣府令第三十二号）</w:t>
      </w:r>
    </w:p>
    <w:p>
      <w:pPr>
        <w:pStyle w:val="Heading4"/>
      </w:pPr>
      <w:r>
        <w:t>第一条（定義）</w:t>
      </w:r>
    </w:p>
    <w:p>
      <w:r>
        <w:t>この府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信用協同組合又は中小企業等協同組合法（昭和二十四年法律第百八十一号）第九条の九第一項第一号の事業を行う協同組合連合会が決定する信用協同組合電子決済等代行業者（改正法による改正後の協同組合による金融事業に関する法律（以下この条において「新法」という。）第六条の五の九第一項の規定により信用協同組合電子決済等代行業を営む電子決済等代行業者を含む。以下この条において同じ。）との連携及び協働に係る方針は、次に掲げる事項について定めるものとする。</w:t>
      </w:r>
    </w:p>
    <w:p>
      <w:pPr>
        <w:pStyle w:val="ListBullet"/>
        <w:ind w:left="880"/>
      </w:pPr>
      <w:r>
        <w:t>一</w:t>
        <w:br/>
        <w:t>信用協同組合電子決済等代行業者との連携及び協働に係る基本方針</w:t>
      </w:r>
    </w:p>
    <w:p>
      <w:pPr>
        <w:pStyle w:val="ListBullet"/>
        <w:ind w:left="880"/>
      </w:pPr>
      <w:r>
        <w:t>二</w:t>
        <w:br/>
        <w:t>当該信用協同組合が新法第六条の五の五第一項に規定する同意をするかどうかの別</w:t>
      </w:r>
    </w:p>
    <w:p>
      <w:pPr>
        <w:pStyle w:val="ListBullet"/>
        <w:ind w:left="880"/>
      </w:pPr>
      <w:r>
        <w:t>三</w:t>
        <w:br/>
        <w:t>信用協同組合電子決済等代行業者が、その営む信用協同組合電子決済等代行業の利用者から当該利用者に係る識別符号等を取得することなく当該信用協同組合又は中小企業等協同組合法第九条の九第一項第一号の事業を行う協同組合連合会（以下「信用協同組合等」と総称する。）に係る信用協同組合電子決済等代行業を営むことができる体制のうち、新法第六条の五の二第二項第一号に掲げる行為を行うことができるものの整備を行うかどうかの別及びその理由並びに当該整備を行う場合には、当該整備の完了を予定する時期</w:t>
      </w:r>
    </w:p>
    <w:p>
      <w:pPr>
        <w:pStyle w:val="ListBullet"/>
        <w:ind w:left="880"/>
      </w:pPr>
      <w:r>
        <w:t>四</w:t>
        <w:br/>
        <w:t>前号に規定する体制のうち、新法第六条の五の二第二項第二号に掲げる行為を行うことができるものの整備を行うかどうかの別及びその理由並びに当該整備を行う場合には、当該整備の完了を予定する時期</w:t>
      </w:r>
    </w:p>
    <w:p>
      <w:pPr>
        <w:pStyle w:val="ListBullet"/>
        <w:ind w:left="880"/>
      </w:pPr>
      <w:r>
        <w:t>五</w:t>
        <w:br/>
        <w:t>第三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六</w:t>
        <w:br/>
        <w:t>当該信用協同組合等において信用協同組合電子決済等代行業者との連携及び協働に係る業務を行う部門の名称及び連絡先</w:t>
      </w:r>
    </w:p>
    <w:p>
      <w:pPr>
        <w:pStyle w:val="ListBullet"/>
        <w:ind w:left="880"/>
      </w:pPr>
      <w:r>
        <w:t>七</w:t>
        <w:br/>
        <w:t>その他信用協同組合電子決済等代行業者が当該信用協同組合等との連携及び協働を検討するに当たって参考となるべき情報</w:t>
      </w:r>
    </w:p>
    <w:p>
      <w:pPr>
        <w:pStyle w:val="Heading4"/>
      </w:pPr>
      <w:r>
        <w:t>第三条（連携及び協働に係る方針の公表）</w:t>
      </w:r>
    </w:p>
    <w:p>
      <w:r>
        <w:t>信用協同組合等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協同組合及び信用協同組合連合会の信用協同組合電子決済等代行業者との連携及び協働に係る方針に関する内閣府令</w:t>
      <w:br/>
      <w:tab/>
      <w:t>（平成二十九年内閣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協同組合及び信用協同組合連合会の信用協同組合電子決済等代行業者との連携及び協働に係る方針に関する内閣府令（平成二十九年内閣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